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EFA5" w14:textId="77777777" w:rsidR="00162062" w:rsidRPr="004020BE" w:rsidRDefault="00162062" w:rsidP="00162062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432D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FF5F5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2AE86B3" w14:textId="77777777" w:rsidR="00162062" w:rsidRDefault="00162062" w:rsidP="0016206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49"/>
      </w:tblGrid>
      <w:tr w:rsidR="00162062" w:rsidRPr="00CE4C05" w14:paraId="4A675261" w14:textId="77777777" w:rsidTr="000001E3">
        <w:trPr>
          <w:gridAfter w:val="1"/>
          <w:wAfter w:w="49" w:type="dxa"/>
        </w:trPr>
        <w:tc>
          <w:tcPr>
            <w:tcW w:w="3290" w:type="dxa"/>
          </w:tcPr>
          <w:p w14:paraId="3C72613C" w14:textId="77777777" w:rsidR="00162062" w:rsidRPr="00CE4C05" w:rsidRDefault="00162062" w:rsidP="000001E3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0B091D55" w14:textId="77777777" w:rsidR="00162062" w:rsidRPr="00CE4C05" w:rsidRDefault="00162062" w:rsidP="000001E3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7B6F3E2" w14:textId="77777777" w:rsidR="00162062" w:rsidRPr="00CE4C05" w:rsidRDefault="00162062" w:rsidP="000001E3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B7132C" w14:textId="77777777" w:rsidR="00162062" w:rsidRPr="00CE4C05" w:rsidRDefault="00162062" w:rsidP="000001E3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162062" w:rsidRPr="00016314" w14:paraId="5C08E7C5" w14:textId="77777777" w:rsidTr="000001E3">
        <w:trPr>
          <w:trHeight w:val="104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3371" w14:textId="77777777" w:rsidR="00162062" w:rsidRPr="00603DBC" w:rsidRDefault="00162062" w:rsidP="00000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9.5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6527EF1" w14:textId="77777777" w:rsidR="00162062" w:rsidRPr="00603DBC" w:rsidRDefault="00162062" w:rsidP="00000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05DCDE5D" w14:textId="77777777" w:rsidR="00162062" w:rsidRPr="003D677B" w:rsidRDefault="00162062" w:rsidP="00000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3E1A" w14:textId="77777777" w:rsidR="00162062" w:rsidRPr="007E6694" w:rsidRDefault="00162062" w:rsidP="00000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தஸ்ஸவ</w:t>
            </w:r>
            <w:r w:rsidRPr="00D124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1448" w14:textId="77777777" w:rsidR="00162062" w:rsidRPr="007E6694" w:rsidRDefault="00162062" w:rsidP="00000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தஸ்ஸ</w:t>
            </w:r>
            <w:r w:rsidRPr="007F6C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ஸ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</w:t>
            </w:r>
          </w:p>
        </w:tc>
      </w:tr>
    </w:tbl>
    <w:p w14:paraId="793F6736" w14:textId="77777777" w:rsidR="00162062" w:rsidRDefault="00162062" w:rsidP="002C2996">
      <w:pPr>
        <w:jc w:val="center"/>
        <w:rPr>
          <w:b/>
          <w:bCs/>
          <w:sz w:val="32"/>
          <w:szCs w:val="32"/>
          <w:u w:val="single"/>
        </w:rPr>
      </w:pPr>
    </w:p>
    <w:p w14:paraId="6B0A66F4" w14:textId="77777777" w:rsidR="00162062" w:rsidRDefault="00162062" w:rsidP="002C2996">
      <w:pPr>
        <w:jc w:val="center"/>
        <w:rPr>
          <w:b/>
          <w:bCs/>
          <w:sz w:val="32"/>
          <w:szCs w:val="32"/>
          <w:u w:val="single"/>
        </w:rPr>
      </w:pPr>
    </w:p>
    <w:p w14:paraId="2546ACD9" w14:textId="77777777" w:rsidR="00162062" w:rsidRDefault="00162062" w:rsidP="002C2996">
      <w:pPr>
        <w:jc w:val="center"/>
        <w:rPr>
          <w:b/>
          <w:bCs/>
          <w:sz w:val="32"/>
          <w:szCs w:val="32"/>
          <w:u w:val="single"/>
        </w:rPr>
      </w:pPr>
    </w:p>
    <w:p w14:paraId="7B622E9D" w14:textId="091C7F27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155C">
        <w:rPr>
          <w:b/>
          <w:bCs/>
          <w:sz w:val="32"/>
          <w:szCs w:val="32"/>
          <w:u w:val="single"/>
        </w:rPr>
        <w:t>30th June 2024</w:t>
      </w:r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C2996" w:rsidRPr="00CE4C05" w14:paraId="67A8796D" w14:textId="77777777" w:rsidTr="00DC155C">
        <w:trPr>
          <w:gridAfter w:val="2"/>
          <w:wAfter w:w="49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6839A4" w:rsidRPr="00016314" w14:paraId="369F469B" w14:textId="77777777" w:rsidTr="00DC155C">
        <w:trPr>
          <w:gridAfter w:val="1"/>
          <w:wAfter w:w="24" w:type="dxa"/>
          <w:trHeight w:val="112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D7E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28BA031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018D5457" w14:textId="77777777" w:rsidR="006839A4" w:rsidRPr="003D677B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D99" w14:textId="04878D7D" w:rsidR="006839A4" w:rsidRPr="007E6694" w:rsidRDefault="001E64A2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9EB5" w14:textId="5C3AE4E5" w:rsidR="006839A4" w:rsidRPr="007E6694" w:rsidRDefault="001E64A2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E64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6839A4" w:rsidRPr="00016314" w14:paraId="6F07C90D" w14:textId="77777777" w:rsidTr="00DC155C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9473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70E753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6F675C67" w14:textId="77777777" w:rsidR="006839A4" w:rsidRPr="003D677B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C1FE" w14:textId="77777777" w:rsidR="006839A4" w:rsidRPr="00245BC4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20BE" w14:textId="77777777" w:rsidR="006839A4" w:rsidRPr="00245BC4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tr w:rsidR="00DC155C" w:rsidRPr="00D05CF2" w14:paraId="73E8AAA4" w14:textId="77777777" w:rsidTr="00DC155C">
        <w:trPr>
          <w:trHeight w:val="11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FF2A" w14:textId="77777777" w:rsidR="00DC155C" w:rsidRPr="00603DBC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FD5D73B" w14:textId="77777777" w:rsidR="00DC155C" w:rsidRPr="00603DBC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9AEDEA1" w14:textId="77777777" w:rsidR="00DC155C" w:rsidRPr="0077110E" w:rsidRDefault="00DC155C" w:rsidP="00515C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B6B" w14:textId="77777777" w:rsidR="00DC155C" w:rsidRPr="00A131B9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50D" w14:textId="77777777" w:rsidR="00DC155C" w:rsidRPr="00A131B9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A138A4" w:rsidRPr="00371FBB" w14:paraId="3C5EF68B" w14:textId="77777777" w:rsidTr="00DC155C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2C1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1028EFC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A342E38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78F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7225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C30952" w:rsidRPr="00371FBB" w14:paraId="2E9B52E4" w14:textId="77777777" w:rsidTr="00DC155C">
        <w:trPr>
          <w:gridAfter w:val="2"/>
          <w:wAfter w:w="49" w:type="dxa"/>
          <w:trHeight w:val="156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33C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38148793"/>
            <w:bookmarkEnd w:id="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3EDF4E7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7AD90CEB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CC1" w14:textId="77777777" w:rsidR="00C30952" w:rsidRDefault="00C30952" w:rsidP="00F9325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4911ABD8" w14:textId="77777777" w:rsidR="00C30952" w:rsidRPr="004A66BA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18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E51" w14:textId="77777777" w:rsidR="00C30952" w:rsidRPr="00A7576C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0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bookmarkEnd w:id="1"/>
      <w:tr w:rsidR="002C2996" w:rsidRPr="00447D95" w14:paraId="49AB6C58" w14:textId="77777777" w:rsidTr="00DC155C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CEDA8A9" w:rsidR="002C2996" w:rsidRPr="00594B50" w:rsidRDefault="002C2996" w:rsidP="00683AD2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 w:rsidRPr="00594B50">
              <w:rPr>
                <w:rFonts w:cs="Arial"/>
                <w:sz w:val="28"/>
                <w:szCs w:val="28"/>
              </w:rPr>
              <w:t>(</w:t>
            </w:r>
            <w:r w:rsidR="00594B50">
              <w:rPr>
                <w:rFonts w:cs="Arial"/>
                <w:sz w:val="28"/>
                <w:szCs w:val="28"/>
              </w:rPr>
              <w:t xml:space="preserve">Extra </w:t>
            </w:r>
            <w:r w:rsidRPr="00594B50">
              <w:rPr>
                <w:rFonts w:cs="Arial"/>
                <w:sz w:val="28"/>
                <w:szCs w:val="28"/>
              </w:rPr>
              <w:t>visargam deleted)</w:t>
            </w:r>
          </w:p>
        </w:tc>
      </w:tr>
      <w:tr w:rsidR="00C80D1E" w:rsidRPr="00371FBB" w14:paraId="380B0BA4" w14:textId="77777777" w:rsidTr="00DC155C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C155C" w:rsidRPr="00F66B53" w14:paraId="36C57C40" w14:textId="77777777" w:rsidTr="00DC155C">
        <w:trPr>
          <w:gridAfter w:val="1"/>
          <w:wAfter w:w="24" w:type="dxa"/>
          <w:trHeight w:val="147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C0E5" w14:textId="77777777" w:rsidR="00DC155C" w:rsidRPr="00723236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2001E3EA" w14:textId="77777777" w:rsidR="00DC155C" w:rsidRPr="00723236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03914FDE" w14:textId="77777777" w:rsidR="00DC155C" w:rsidRPr="00723236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B28A" w14:textId="77777777" w:rsidR="00DC155C" w:rsidRPr="00F44A10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4F7E" w14:textId="77777777" w:rsidR="00DC155C" w:rsidRPr="00F44A10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ண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DC155C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2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2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</w:tbl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7AFFA07B" w14:textId="7AB64FE2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78C6C8B6" w14:textId="77777777" w:rsidR="0052446D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="00A26BD3"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="00A26BD3"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eletion)</w:t>
            </w:r>
          </w:p>
          <w:p w14:paraId="64275B57" w14:textId="171A067E" w:rsidR="00A26BD3" w:rsidRPr="002A6B25" w:rsidRDefault="00A26BD3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5BB130E0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C155C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</w:t>
            </w:r>
            <w:proofErr w:type="gramStart"/>
            <w:r w:rsidRPr="002A6B25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Pr="002A6B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proofErr w:type="gramStart"/>
            <w:r w:rsidRPr="002A6B25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Pr="002A6B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A26BD3" w14:paraId="5A77485B" w14:textId="77777777" w:rsidTr="006C4C2C">
        <w:tc>
          <w:tcPr>
            <w:tcW w:w="3240" w:type="dxa"/>
          </w:tcPr>
          <w:p w14:paraId="1FC391F6" w14:textId="77777777" w:rsidR="00204E0B" w:rsidRPr="00A26BD3" w:rsidRDefault="00204E0B" w:rsidP="00DB625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Section, Paragraph</w:t>
            </w:r>
          </w:p>
          <w:p w14:paraId="2CC34C75" w14:textId="77777777" w:rsidR="00204E0B" w:rsidRPr="00A26BD3" w:rsidRDefault="00204E0B" w:rsidP="00DB625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A26BD3" w:rsidRDefault="00204E0B" w:rsidP="00DB625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A26BD3" w:rsidRDefault="00204E0B" w:rsidP="00DB625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Pr="00A26BD3" w:rsidRDefault="00204E0B" w:rsidP="00204E0B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1.4.2 Panchati 22</w:t>
            </w:r>
          </w:p>
          <w:p w14:paraId="363EAC9A" w14:textId="77777777" w:rsidR="00204E0B" w:rsidRPr="00A26BD3" w:rsidRDefault="00204E0B" w:rsidP="00204E0B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Pr="00A26BD3" w:rsidRDefault="00204E0B" w:rsidP="00DB6253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1.8.1 Panchati 48</w:t>
            </w:r>
            <w:r w:rsidRPr="00A26BD3">
              <w:rPr>
                <w:rFonts w:cs="Arial"/>
                <w:b/>
                <w:bCs/>
                <w:sz w:val="32"/>
                <w:szCs w:val="32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2.1.4 - Vaakyam</w:t>
            </w:r>
          </w:p>
          <w:p w14:paraId="16853C77" w14:textId="77777777" w:rsidR="00AE39CE" w:rsidRPr="00A26BD3" w:rsidRDefault="00AE39CE" w:rsidP="00C96535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4</w:t>
            </w:r>
            <w:r w:rsidRPr="00A26BD3">
              <w:rPr>
                <w:rFonts w:cs="Arial"/>
                <w:b/>
                <w:bCs/>
                <w:sz w:val="32"/>
                <w:szCs w:val="32"/>
                <w:vertAlign w:val="superscript"/>
                <w:lang w:bidi="ta-IN"/>
              </w:rPr>
              <w:t xml:space="preserve">th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5.3 - Vaakyam </w:t>
            </w:r>
          </w:p>
          <w:p w14:paraId="43995EE5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25</w:t>
            </w:r>
            <w:r w:rsidRPr="00A26BD3">
              <w:rPr>
                <w:rFonts w:cs="Arial"/>
                <w:b/>
                <w:bCs/>
                <w:sz w:val="32"/>
                <w:szCs w:val="32"/>
                <w:vertAlign w:val="superscript"/>
                <w:lang w:bidi="ta-IN"/>
              </w:rPr>
              <w:t>th</w:t>
            </w: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5.3 - Vaakyam </w:t>
            </w:r>
          </w:p>
          <w:p w14:paraId="3A4E3399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25</w:t>
            </w:r>
            <w:r w:rsidRPr="00A26BD3">
              <w:rPr>
                <w:rFonts w:cs="Arial"/>
                <w:b/>
                <w:bCs/>
                <w:sz w:val="32"/>
                <w:szCs w:val="32"/>
                <w:vertAlign w:val="superscript"/>
                <w:lang w:bidi="ta-IN"/>
              </w:rPr>
              <w:t>th</w:t>
            </w: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091DEBD4" w14:textId="77777777" w:rsidR="00AE39CE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  <w:p w14:paraId="540FD54C" w14:textId="77777777" w:rsidR="00A26BD3" w:rsidRPr="002A6B25" w:rsidRDefault="00A26BD3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lastRenderedPageBreak/>
              <w:t xml:space="preserve">TS 2.2.5.5 - Vaakyam </w:t>
            </w:r>
          </w:p>
          <w:p w14:paraId="6D7A153A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27th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8.2 - Vaakyam </w:t>
            </w:r>
          </w:p>
          <w:p w14:paraId="1409985C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41st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10.3 - Vaakyam </w:t>
            </w:r>
          </w:p>
          <w:p w14:paraId="69A743EA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55th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12.7 - Vaakyam </w:t>
            </w:r>
          </w:p>
          <w:p w14:paraId="3CDC40B0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70th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3.5.3 - Vaakyam</w:t>
            </w:r>
          </w:p>
          <w:p w14:paraId="1905919F" w14:textId="77777777" w:rsidR="008027F2" w:rsidRPr="00A26BD3" w:rsidRDefault="008027F2" w:rsidP="00363BBC">
            <w:pPr>
              <w:spacing w:before="0" w:line="240" w:lineRule="auto"/>
              <w:rPr>
                <w:rFonts w:cs="Nirmala UI"/>
                <w:b/>
                <w:bCs/>
                <w:sz w:val="32"/>
                <w:szCs w:val="32"/>
                <w:cs/>
                <w:lang w:bidi="ta-IN"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3.5.3 - Vaakyam</w:t>
            </w:r>
          </w:p>
          <w:p w14:paraId="61E0D57D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3.7.3 - Vaakyam</w:t>
            </w:r>
          </w:p>
          <w:p w14:paraId="1DC93E55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31</w:t>
            </w:r>
            <w:proofErr w:type="gramStart"/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st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A26BD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2.4.12.3 - Vaakyam</w:t>
            </w:r>
          </w:p>
          <w:p w14:paraId="4D0BC835" w14:textId="77777777" w:rsidR="000E18D7" w:rsidRPr="00A26BD3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38</w:t>
            </w:r>
            <w:proofErr w:type="gramStart"/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th  Panchaati</w:t>
            </w:r>
            <w:proofErr w:type="gramEnd"/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1.2-Vaakyam</w:t>
            </w:r>
          </w:p>
          <w:p w14:paraId="2ECE2E62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32"/>
                <w:szCs w:val="32"/>
                <w:cs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1.5-Vaakyam</w:t>
            </w:r>
          </w:p>
          <w:p w14:paraId="3AAD3A9E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5</w:t>
            </w:r>
            <w:proofErr w:type="gramStart"/>
            <w:r w:rsidRPr="00A26BD3">
              <w:rPr>
                <w:rFonts w:cs="Arial"/>
                <w:b/>
                <w:bCs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2.4-Vaakyam</w:t>
            </w:r>
          </w:p>
          <w:p w14:paraId="016CD6A1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11</w:t>
            </w:r>
            <w:proofErr w:type="gramStart"/>
            <w:r w:rsidRPr="00A26BD3">
              <w:rPr>
                <w:rFonts w:cs="Arial"/>
                <w:b/>
                <w:bCs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3.3-Vaakyam</w:t>
            </w:r>
          </w:p>
          <w:p w14:paraId="53E79723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17</w:t>
            </w:r>
            <w:proofErr w:type="gramStart"/>
            <w:r w:rsidRPr="00A26BD3">
              <w:rPr>
                <w:rFonts w:cs="Arial"/>
                <w:b/>
                <w:bCs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10.4-Vaakyam</w:t>
            </w:r>
          </w:p>
          <w:p w14:paraId="7EAF17B6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60</w:t>
            </w:r>
            <w:proofErr w:type="gramStart"/>
            <w:r w:rsidRPr="00A26BD3">
              <w:rPr>
                <w:rFonts w:cs="Arial"/>
                <w:b/>
                <w:bCs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lastRenderedPageBreak/>
              <w:t>TS 2.5.11.9-Vaakyam</w:t>
            </w:r>
          </w:p>
          <w:p w14:paraId="2C863333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69</w:t>
            </w:r>
            <w:proofErr w:type="gramStart"/>
            <w:r w:rsidRPr="00A26BD3">
              <w:rPr>
                <w:rFonts w:cs="Arial"/>
                <w:b/>
                <w:bCs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12.4-Vaakyam</w:t>
            </w:r>
          </w:p>
          <w:p w14:paraId="1A40648C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73</w:t>
            </w:r>
            <w:proofErr w:type="gramStart"/>
            <w:r w:rsidRPr="00A26BD3">
              <w:rPr>
                <w:rFonts w:cs="Arial"/>
                <w:b/>
                <w:bCs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3.5-Vaakyam</w:t>
            </w:r>
          </w:p>
          <w:p w14:paraId="2A9C6F33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6.2-Vaakyam</w:t>
            </w:r>
          </w:p>
          <w:p w14:paraId="5B6431EC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A26BD3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7.3-Vaakyam</w:t>
            </w:r>
          </w:p>
          <w:p w14:paraId="7B829ADC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8.2-Vaakyam</w:t>
            </w:r>
          </w:p>
          <w:p w14:paraId="39D4FAF6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A26BD3" w14:paraId="47A2E783" w14:textId="77777777" w:rsidTr="00B61E9B">
        <w:tc>
          <w:tcPr>
            <w:tcW w:w="3092" w:type="dxa"/>
          </w:tcPr>
          <w:p w14:paraId="065E66F3" w14:textId="77777777" w:rsidR="00D175C3" w:rsidRPr="00A26B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Section, Paragraph</w:t>
            </w:r>
          </w:p>
          <w:p w14:paraId="6EA01D70" w14:textId="77777777" w:rsidR="00D175C3" w:rsidRPr="00A26B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A26B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A26BD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264ED017" w14:textId="77777777" w:rsidR="00455CE6" w:rsidRDefault="00455CE6" w:rsidP="0066164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TS 2.2.11.5</w:t>
            </w:r>
          </w:p>
          <w:p w14:paraId="4F9868AD" w14:textId="70FA32AD" w:rsidR="005739FE" w:rsidRPr="00A26BD3" w:rsidRDefault="005739FE" w:rsidP="0066164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>
              <w:rPr>
                <w:rFonts w:cs="Arial"/>
                <w:b/>
                <w:bCs/>
                <w:sz w:val="32"/>
                <w:szCs w:val="32"/>
                <w:lang w:bidi="ta-IN"/>
              </w:rPr>
              <w:t>Last Line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233518CA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</w:t>
            </w:r>
            <w:r w:rsidR="00FC1D05">
              <w:rPr>
                <w:rFonts w:cs="Arial"/>
                <w:color w:val="000000"/>
                <w:sz w:val="28"/>
                <w:szCs w:val="28"/>
              </w:rPr>
              <w:t xml:space="preserve"> before vowel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D026" w14:textId="77777777" w:rsidR="00082135" w:rsidRDefault="00082135" w:rsidP="001C43F2">
      <w:pPr>
        <w:spacing w:before="0" w:line="240" w:lineRule="auto"/>
      </w:pPr>
      <w:r>
        <w:separator/>
      </w:r>
    </w:p>
  </w:endnote>
  <w:endnote w:type="continuationSeparator" w:id="0">
    <w:p w14:paraId="08091A5C" w14:textId="77777777" w:rsidR="00082135" w:rsidRDefault="000821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DE02B" w14:textId="77777777" w:rsidR="00082135" w:rsidRDefault="00082135" w:rsidP="001C43F2">
      <w:pPr>
        <w:spacing w:before="0" w:line="240" w:lineRule="auto"/>
      </w:pPr>
      <w:r>
        <w:separator/>
      </w:r>
    </w:p>
  </w:footnote>
  <w:footnote w:type="continuationSeparator" w:id="0">
    <w:p w14:paraId="57A61599" w14:textId="77777777" w:rsidR="00082135" w:rsidRDefault="000821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13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62062"/>
    <w:rsid w:val="00187A5B"/>
    <w:rsid w:val="00196DFA"/>
    <w:rsid w:val="001A0A1E"/>
    <w:rsid w:val="001A4F5A"/>
    <w:rsid w:val="001C02DE"/>
    <w:rsid w:val="001C43F2"/>
    <w:rsid w:val="001D053F"/>
    <w:rsid w:val="001E64A2"/>
    <w:rsid w:val="00204E0B"/>
    <w:rsid w:val="0021056C"/>
    <w:rsid w:val="0022138E"/>
    <w:rsid w:val="00225155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3E5E74"/>
    <w:rsid w:val="00406FA4"/>
    <w:rsid w:val="0043183C"/>
    <w:rsid w:val="004438A9"/>
    <w:rsid w:val="00444066"/>
    <w:rsid w:val="00445F43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3961"/>
    <w:rsid w:val="00534794"/>
    <w:rsid w:val="00537B9F"/>
    <w:rsid w:val="00543346"/>
    <w:rsid w:val="005739FE"/>
    <w:rsid w:val="00594B50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839A4"/>
    <w:rsid w:val="006955B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53C68"/>
    <w:rsid w:val="008636CE"/>
    <w:rsid w:val="00876B34"/>
    <w:rsid w:val="008A3F9C"/>
    <w:rsid w:val="008C2235"/>
    <w:rsid w:val="008C26D9"/>
    <w:rsid w:val="008C2CC4"/>
    <w:rsid w:val="008D0DBA"/>
    <w:rsid w:val="00902F0D"/>
    <w:rsid w:val="00911DAF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D4072"/>
    <w:rsid w:val="009E15CD"/>
    <w:rsid w:val="00A1113A"/>
    <w:rsid w:val="00A1114C"/>
    <w:rsid w:val="00A128F4"/>
    <w:rsid w:val="00A138A4"/>
    <w:rsid w:val="00A26BD3"/>
    <w:rsid w:val="00A30399"/>
    <w:rsid w:val="00A5310E"/>
    <w:rsid w:val="00A62BA6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1030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0952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155C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D7E5B"/>
    <w:rsid w:val="00EE7AEF"/>
    <w:rsid w:val="00F04591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C1D05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19-02-09T09:33:00Z</cp:lastPrinted>
  <dcterms:created xsi:type="dcterms:W3CDTF">2021-02-07T14:11:00Z</dcterms:created>
  <dcterms:modified xsi:type="dcterms:W3CDTF">2025-10-03T15:12:00Z</dcterms:modified>
</cp:coreProperties>
</file>